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EB" w:rsidRDefault="001445EB" w:rsidP="00413F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A625A" w:rsidRPr="00EC59A6" w:rsidRDefault="004A625A" w:rsidP="004A6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A625A" w:rsidRDefault="00CB44BB" w:rsidP="004A625A">
      <w:pPr>
        <w:shd w:val="clear" w:color="auto" w:fill="DFD8E8"/>
        <w:tabs>
          <w:tab w:val="left" w:pos="1455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5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STUPNICA</w:t>
      </w:r>
      <w:r w:rsidR="004A6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ZA ALUMNI KLUB </w:t>
      </w:r>
    </w:p>
    <w:p w:rsidR="00CB44BB" w:rsidRPr="004A625A" w:rsidRDefault="004A625A" w:rsidP="004A625A">
      <w:pPr>
        <w:shd w:val="clear" w:color="auto" w:fill="DFD8E8"/>
        <w:tabs>
          <w:tab w:val="left" w:pos="1455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62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KONOMSKOG FAKULTETA SVEUČILIŠTA U MOSTARU</w:t>
      </w:r>
    </w:p>
    <w:p w:rsidR="00CB44BB" w:rsidRDefault="00CB44BB" w:rsidP="00CB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625A" w:rsidRPr="00EC59A6" w:rsidRDefault="004A625A" w:rsidP="00CB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7F" w:rsidRDefault="00CB44BB" w:rsidP="00686F25">
      <w:pPr>
        <w:pStyle w:val="Zaglavlj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m putem pozivamo Vas da se učlanite u </w:t>
      </w:r>
      <w:proofErr w:type="spellStart"/>
      <w:r w:rsidR="00686F25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>Alumni</w:t>
      </w:r>
      <w:proofErr w:type="spellEnd"/>
      <w:r w:rsidR="00686F25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ub Ekonomskog Fakulteta Sveučilišta u Mostaru</w:t>
      </w:r>
      <w:r w:rsidR="003C2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ilj </w:t>
      </w:r>
      <w:proofErr w:type="spellStart"/>
      <w:r w:rsidR="003C2DEE">
        <w:rPr>
          <w:rFonts w:ascii="Times New Roman" w:eastAsia="Times New Roman" w:hAnsi="Times New Roman" w:cs="Times New Roman"/>
          <w:color w:val="000000"/>
          <w:sz w:val="24"/>
          <w:szCs w:val="24"/>
        </w:rPr>
        <w:t>Alumni</w:t>
      </w:r>
      <w:proofErr w:type="spellEnd"/>
      <w:r w:rsidR="003C2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uba</w:t>
      </w:r>
      <w:r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okupiti i </w:t>
      </w:r>
      <w:r w:rsidR="00125ED2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>povezati</w:t>
      </w:r>
      <w:r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ve osobe koje </w:t>
      </w:r>
      <w:r w:rsidR="00EF5D6A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>su završile preddiplomske, diplomske</w:t>
      </w:r>
      <w:r w:rsidR="004134E8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5D6A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>i poslijediplomske programe</w:t>
      </w:r>
      <w:r w:rsidR="00686F25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ja</w:t>
      </w:r>
      <w:r w:rsidR="00EF5D6A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Ekonomskom fakultetu Sveučilišta  u </w:t>
      </w:r>
      <w:r w:rsidR="00686F25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>Mostaru</w:t>
      </w:r>
      <w:r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C2DEE" w:rsidRDefault="003C2DEE" w:rsidP="00686F25">
      <w:pPr>
        <w:pStyle w:val="Zaglavlj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44BB" w:rsidRPr="00EC59A6" w:rsidRDefault="00CB44BB" w:rsidP="00686F25">
      <w:pPr>
        <w:pStyle w:val="Zaglavlj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ko bismo Vam omogućili članstvo </w:t>
      </w:r>
      <w:r w:rsidR="00686F25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="00686F25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>Alumni</w:t>
      </w:r>
      <w:proofErr w:type="spellEnd"/>
      <w:r w:rsidR="00686F25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2DEE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686F25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>lubu</w:t>
      </w:r>
      <w:r w:rsidR="003C2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o i </w:t>
      </w:r>
      <w:r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anje obavijesti o sadržajima koji će se odvijati u </w:t>
      </w:r>
      <w:r w:rsidR="00775619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>okviru</w:t>
      </w:r>
      <w:r w:rsidR="00EF5D6A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F25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>Alumni</w:t>
      </w:r>
      <w:proofErr w:type="spellEnd"/>
      <w:r w:rsidR="00686F25"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uba</w:t>
      </w:r>
      <w:r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>, molimo Vas da ispunite obrazac koji se nalazi u nastavku.</w:t>
      </w:r>
    </w:p>
    <w:p w:rsidR="00CB44BB" w:rsidRDefault="00CB44BB" w:rsidP="00CB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9A6" w:rsidRPr="00EC59A6" w:rsidRDefault="00EC59A6" w:rsidP="00CB4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BB" w:rsidRPr="00413F7F" w:rsidRDefault="005D79B5" w:rsidP="00413F7F">
      <w:pPr>
        <w:pStyle w:val="Odlomakpopisa"/>
        <w:numPr>
          <w:ilvl w:val="0"/>
          <w:numId w:val="1"/>
        </w:numPr>
        <w:shd w:val="clear" w:color="auto" w:fill="DFD8E8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3F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sobni podaci</w:t>
      </w:r>
    </w:p>
    <w:p w:rsidR="005D79B5" w:rsidRPr="00EC59A6" w:rsidRDefault="005D79B5" w:rsidP="00CB4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CB44BB" w:rsidRPr="00EC59A6" w:rsidTr="006524DA">
        <w:tc>
          <w:tcPr>
            <w:tcW w:w="4106" w:type="dxa"/>
          </w:tcPr>
          <w:p w:rsidR="00CB44BB" w:rsidRPr="00EC59A6" w:rsidRDefault="00CB44BB" w:rsidP="00F55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e</w:t>
            </w:r>
            <w:r w:rsidR="00F5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</w:t>
            </w: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5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zime*</w:t>
            </w:r>
          </w:p>
        </w:tc>
        <w:tc>
          <w:tcPr>
            <w:tcW w:w="4956" w:type="dxa"/>
          </w:tcPr>
          <w:p w:rsidR="00CB44BB" w:rsidRPr="00EC59A6" w:rsidRDefault="00CB44BB" w:rsidP="00CB44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8F8" w:rsidRPr="00EC59A6" w:rsidTr="006524DA">
        <w:tc>
          <w:tcPr>
            <w:tcW w:w="4106" w:type="dxa"/>
          </w:tcPr>
          <w:p w:rsidR="00EF78F8" w:rsidRPr="00EC59A6" w:rsidRDefault="00EF78F8" w:rsidP="00CB44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um rođenja*</w:t>
            </w:r>
          </w:p>
        </w:tc>
        <w:tc>
          <w:tcPr>
            <w:tcW w:w="4956" w:type="dxa"/>
          </w:tcPr>
          <w:p w:rsidR="00EF78F8" w:rsidRPr="00EC59A6" w:rsidRDefault="00EF78F8" w:rsidP="00CB44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3F7F" w:rsidRPr="00413F7F" w:rsidRDefault="00413F7F" w:rsidP="00413F7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13F7F">
        <w:rPr>
          <w:rFonts w:ascii="Times New Roman" w:eastAsia="Times New Roman" w:hAnsi="Times New Roman" w:cs="Times New Roman"/>
          <w:color w:val="000000"/>
          <w:sz w:val="18"/>
          <w:szCs w:val="20"/>
        </w:rPr>
        <w:t>* polja sa zvjezdicom su obvezna</w:t>
      </w:r>
    </w:p>
    <w:p w:rsidR="00CB44BB" w:rsidRDefault="00CB44BB" w:rsidP="00CB44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59A6" w:rsidRPr="00EC59A6" w:rsidRDefault="00EC59A6" w:rsidP="00CB44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F78F8" w:rsidRPr="00413F7F" w:rsidRDefault="00EF78F8" w:rsidP="00413F7F">
      <w:pPr>
        <w:pStyle w:val="Odlomakpopisa"/>
        <w:numPr>
          <w:ilvl w:val="0"/>
          <w:numId w:val="1"/>
        </w:numPr>
        <w:shd w:val="clear" w:color="auto" w:fill="DFD8E8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3F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takt podaci</w:t>
      </w:r>
    </w:p>
    <w:p w:rsidR="005D79B5" w:rsidRPr="00EC59A6" w:rsidRDefault="005D79B5" w:rsidP="005D7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F78F8" w:rsidRPr="00EC59A6" w:rsidTr="006524DA">
        <w:tc>
          <w:tcPr>
            <w:tcW w:w="4106" w:type="dxa"/>
          </w:tcPr>
          <w:p w:rsidR="00EF78F8" w:rsidRPr="00EC59A6" w:rsidRDefault="006524DA" w:rsidP="006524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</w:t>
            </w:r>
            <w:r w:rsidR="00EF78F8"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956" w:type="dxa"/>
          </w:tcPr>
          <w:p w:rsidR="00EF78F8" w:rsidRDefault="00EF78F8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24DA" w:rsidRPr="00EC59A6" w:rsidRDefault="006524DA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8F8" w:rsidRPr="00EC59A6" w:rsidTr="006524DA">
        <w:tc>
          <w:tcPr>
            <w:tcW w:w="4106" w:type="dxa"/>
          </w:tcPr>
          <w:p w:rsidR="00EF78F8" w:rsidRPr="00EC59A6" w:rsidRDefault="006524DA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</w:t>
            </w:r>
            <w:r w:rsidR="00EF78F8"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956" w:type="dxa"/>
          </w:tcPr>
          <w:p w:rsidR="00EF78F8" w:rsidRPr="00EC59A6" w:rsidRDefault="00EF78F8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8F8" w:rsidRPr="00EC59A6" w:rsidTr="006524DA">
        <w:tc>
          <w:tcPr>
            <w:tcW w:w="4106" w:type="dxa"/>
          </w:tcPr>
          <w:p w:rsidR="00EF78F8" w:rsidRPr="00EC59A6" w:rsidRDefault="006524DA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EF78F8"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žav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956" w:type="dxa"/>
          </w:tcPr>
          <w:p w:rsidR="00EF78F8" w:rsidRPr="00EC59A6" w:rsidRDefault="00EF78F8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4DA" w:rsidRPr="00EC59A6" w:rsidTr="006524DA">
        <w:tc>
          <w:tcPr>
            <w:tcW w:w="4106" w:type="dxa"/>
          </w:tcPr>
          <w:p w:rsidR="006524DA" w:rsidRPr="00EC59A6" w:rsidRDefault="006524DA" w:rsidP="006524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il</w:t>
            </w: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956" w:type="dxa"/>
          </w:tcPr>
          <w:p w:rsidR="006524DA" w:rsidRPr="00EC59A6" w:rsidRDefault="006524DA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8F8" w:rsidRPr="00EC59A6" w:rsidTr="006524DA">
        <w:tc>
          <w:tcPr>
            <w:tcW w:w="4106" w:type="dxa"/>
          </w:tcPr>
          <w:p w:rsidR="00EF78F8" w:rsidRPr="00EC59A6" w:rsidRDefault="006524DA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EF78F8"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f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faks</w:t>
            </w:r>
          </w:p>
        </w:tc>
        <w:tc>
          <w:tcPr>
            <w:tcW w:w="4956" w:type="dxa"/>
          </w:tcPr>
          <w:p w:rsidR="00EF78F8" w:rsidRPr="00EC59A6" w:rsidRDefault="00EF78F8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8F8" w:rsidRPr="00EC59A6" w:rsidTr="006524DA">
        <w:tc>
          <w:tcPr>
            <w:tcW w:w="4106" w:type="dxa"/>
          </w:tcPr>
          <w:p w:rsidR="00EF78F8" w:rsidRPr="00EC59A6" w:rsidRDefault="006524DA" w:rsidP="006524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oj m</w:t>
            </w:r>
            <w:r w:rsidR="00EF78F8"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it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*</w:t>
            </w:r>
          </w:p>
        </w:tc>
        <w:tc>
          <w:tcPr>
            <w:tcW w:w="4956" w:type="dxa"/>
          </w:tcPr>
          <w:p w:rsidR="00EF78F8" w:rsidRPr="00EC59A6" w:rsidRDefault="00EF78F8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8F8" w:rsidRPr="00EC59A6" w:rsidTr="006524DA">
        <w:tc>
          <w:tcPr>
            <w:tcW w:w="4106" w:type="dxa"/>
          </w:tcPr>
          <w:p w:rsidR="00EF78F8" w:rsidRPr="00EC59A6" w:rsidRDefault="00EF78F8" w:rsidP="001E1E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cebook profil</w:t>
            </w:r>
          </w:p>
        </w:tc>
        <w:tc>
          <w:tcPr>
            <w:tcW w:w="4956" w:type="dxa"/>
          </w:tcPr>
          <w:p w:rsidR="00EF78F8" w:rsidRPr="00EC59A6" w:rsidRDefault="00EF78F8" w:rsidP="001E1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8F8" w:rsidRPr="00EC59A6" w:rsidTr="006524DA">
        <w:tc>
          <w:tcPr>
            <w:tcW w:w="4106" w:type="dxa"/>
          </w:tcPr>
          <w:p w:rsidR="00EF78F8" w:rsidRPr="00EC59A6" w:rsidRDefault="00EF78F8" w:rsidP="001E1E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kedIn profil</w:t>
            </w:r>
          </w:p>
        </w:tc>
        <w:tc>
          <w:tcPr>
            <w:tcW w:w="4956" w:type="dxa"/>
          </w:tcPr>
          <w:p w:rsidR="00EF78F8" w:rsidRPr="00EC59A6" w:rsidRDefault="00EF78F8" w:rsidP="001E1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3F7F" w:rsidRPr="00EC59A6" w:rsidRDefault="00413F7F" w:rsidP="004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9A6">
        <w:rPr>
          <w:rFonts w:ascii="Times New Roman" w:eastAsia="Times New Roman" w:hAnsi="Times New Roman" w:cs="Times New Roman"/>
          <w:color w:val="000000"/>
          <w:sz w:val="20"/>
          <w:szCs w:val="20"/>
        </w:rPr>
        <w:t>* polja sa zvjezdicom su obvezna</w:t>
      </w:r>
    </w:p>
    <w:p w:rsidR="00EF78F8" w:rsidRDefault="00EF78F8" w:rsidP="00CB44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13F7F" w:rsidRDefault="00413F7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EC59A6" w:rsidRPr="00EC59A6" w:rsidRDefault="00EC59A6" w:rsidP="00CB44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F78F8" w:rsidRPr="00413F7F" w:rsidRDefault="00EF78F8" w:rsidP="00413F7F">
      <w:pPr>
        <w:pStyle w:val="Odlomakpopisa"/>
        <w:numPr>
          <w:ilvl w:val="0"/>
          <w:numId w:val="1"/>
        </w:numPr>
        <w:shd w:val="clear" w:color="auto" w:fill="DFD8E8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3F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aci o završenom studijskom programu</w:t>
      </w:r>
    </w:p>
    <w:p w:rsidR="00EF78F8" w:rsidRPr="00EC59A6" w:rsidRDefault="00EF78F8" w:rsidP="00CB44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515"/>
        <w:gridCol w:w="3276"/>
      </w:tblGrid>
      <w:tr w:rsidR="00EF78F8" w:rsidRPr="00EC59A6" w:rsidTr="00EF78F8">
        <w:tc>
          <w:tcPr>
            <w:tcW w:w="5786" w:type="dxa"/>
            <w:gridSpan w:val="2"/>
          </w:tcPr>
          <w:p w:rsidR="00EF78F8" w:rsidRPr="00EC59A6" w:rsidRDefault="00686F25" w:rsidP="00686F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oj indeksa</w:t>
            </w:r>
            <w:r w:rsidR="00652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 tijeku studiranja</w:t>
            </w:r>
          </w:p>
        </w:tc>
        <w:tc>
          <w:tcPr>
            <w:tcW w:w="3276" w:type="dxa"/>
          </w:tcPr>
          <w:p w:rsidR="00EF78F8" w:rsidRPr="00EC59A6" w:rsidRDefault="00EF78F8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8F8" w:rsidRPr="00EC59A6" w:rsidTr="00BF4FA8">
        <w:tc>
          <w:tcPr>
            <w:tcW w:w="9062" w:type="dxa"/>
            <w:gridSpan w:val="3"/>
          </w:tcPr>
          <w:p w:rsidR="00EF78F8" w:rsidRPr="00EC59A6" w:rsidRDefault="00EF78F8" w:rsidP="00F550D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rsta studija</w:t>
            </w:r>
            <w:r w:rsidR="0065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stručno zvanje</w:t>
            </w: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* </w:t>
            </w:r>
            <w:r w:rsidRPr="00EC5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molimo označite</w:t>
            </w:r>
            <w:r w:rsidR="00686F25" w:rsidRPr="00EC5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oznakom </w:t>
            </w:r>
            <w:r w:rsidR="00F550D8" w:rsidRPr="00F5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="00686F25" w:rsidRPr="00EC5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u polju ispred</w:t>
            </w:r>
            <w:r w:rsidRPr="00EC5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86F25" w:rsidRPr="00EC59A6" w:rsidTr="00413F7F">
        <w:tc>
          <w:tcPr>
            <w:tcW w:w="1271" w:type="dxa"/>
          </w:tcPr>
          <w:p w:rsidR="00686F25" w:rsidRPr="00EC59A6" w:rsidRDefault="00686F25" w:rsidP="001E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</w:tcPr>
          <w:p w:rsidR="00686F25" w:rsidRPr="00EC59A6" w:rsidRDefault="00653FEF" w:rsidP="001E1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st – VI/</w:t>
            </w:r>
            <w:r w:rsidRPr="0065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</w:tr>
      <w:tr w:rsidR="00EF78F8" w:rsidRPr="00EC59A6" w:rsidTr="00413F7F">
        <w:tc>
          <w:tcPr>
            <w:tcW w:w="1271" w:type="dxa"/>
          </w:tcPr>
          <w:p w:rsidR="00EF78F8" w:rsidRPr="00EC59A6" w:rsidRDefault="00EF78F8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</w:tcPr>
          <w:p w:rsidR="00EF78F8" w:rsidRPr="00EC59A6" w:rsidRDefault="00653FEF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lomirani ekonomist – VII/</w:t>
            </w:r>
            <w:r w:rsidRPr="00653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EF78F8" w:rsidRPr="00EC59A6" w:rsidTr="00413F7F">
        <w:tc>
          <w:tcPr>
            <w:tcW w:w="1271" w:type="dxa"/>
          </w:tcPr>
          <w:p w:rsidR="00EF78F8" w:rsidRPr="00EC59A6" w:rsidRDefault="00EF78F8" w:rsidP="001E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</w:tcPr>
          <w:p w:rsidR="00EF78F8" w:rsidRPr="00EC59A6" w:rsidRDefault="00653FEF" w:rsidP="001E1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ručn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onomija 180 ECTS</w:t>
            </w:r>
          </w:p>
        </w:tc>
      </w:tr>
      <w:tr w:rsidR="009C03B4" w:rsidRPr="00EC59A6" w:rsidTr="00413F7F">
        <w:tc>
          <w:tcPr>
            <w:tcW w:w="1271" w:type="dxa"/>
          </w:tcPr>
          <w:p w:rsidR="009C03B4" w:rsidRPr="00EC59A6" w:rsidRDefault="009C03B4" w:rsidP="001E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</w:tcPr>
          <w:p w:rsidR="009C03B4" w:rsidRDefault="009C03B4" w:rsidP="009C03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onomij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ECTS</w:t>
            </w:r>
          </w:p>
        </w:tc>
      </w:tr>
      <w:tr w:rsidR="00EF78F8" w:rsidRPr="00EC59A6" w:rsidTr="00413F7F">
        <w:tc>
          <w:tcPr>
            <w:tcW w:w="1271" w:type="dxa"/>
          </w:tcPr>
          <w:p w:rsidR="00EF78F8" w:rsidRPr="00EC59A6" w:rsidRDefault="00EF78F8" w:rsidP="001E1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2"/>
          </w:tcPr>
          <w:p w:rsidR="00EF78F8" w:rsidRPr="00EC59A6" w:rsidRDefault="00653FEF" w:rsidP="001E1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gistar ekonomije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.o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F78F8" w:rsidRPr="00EC59A6" w:rsidTr="00413F7F">
        <w:tc>
          <w:tcPr>
            <w:tcW w:w="1271" w:type="dxa"/>
          </w:tcPr>
          <w:p w:rsidR="00EF78F8" w:rsidRPr="00EC59A6" w:rsidRDefault="00EF78F8" w:rsidP="001E1E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1" w:type="dxa"/>
            <w:gridSpan w:val="2"/>
          </w:tcPr>
          <w:p w:rsidR="00EF78F8" w:rsidRPr="00EC59A6" w:rsidRDefault="00653FEF" w:rsidP="001E1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učilišni specijalist ekonomije</w:t>
            </w:r>
          </w:p>
        </w:tc>
      </w:tr>
      <w:tr w:rsidR="00686F25" w:rsidRPr="00EC59A6" w:rsidTr="00413F7F">
        <w:tc>
          <w:tcPr>
            <w:tcW w:w="1271" w:type="dxa"/>
          </w:tcPr>
          <w:p w:rsidR="00686F25" w:rsidRPr="00EC59A6" w:rsidRDefault="00686F25" w:rsidP="001E1E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1" w:type="dxa"/>
            <w:gridSpan w:val="2"/>
          </w:tcPr>
          <w:p w:rsidR="00686F25" w:rsidRPr="00EC59A6" w:rsidRDefault="00653FEF" w:rsidP="00686F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gistar znanosti – Mr.sc. </w:t>
            </w:r>
            <w:bookmarkStart w:id="0" w:name="_GoBack"/>
            <w:bookmarkEnd w:id="0"/>
          </w:p>
        </w:tc>
      </w:tr>
      <w:tr w:rsidR="00EF78F8" w:rsidRPr="00EC59A6" w:rsidTr="00413F7F">
        <w:tc>
          <w:tcPr>
            <w:tcW w:w="1271" w:type="dxa"/>
          </w:tcPr>
          <w:p w:rsidR="00EF78F8" w:rsidRPr="00EC59A6" w:rsidRDefault="00EF78F8" w:rsidP="001E1E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1" w:type="dxa"/>
            <w:gridSpan w:val="2"/>
          </w:tcPr>
          <w:p w:rsidR="00EF78F8" w:rsidRPr="00EC59A6" w:rsidRDefault="00653FEF" w:rsidP="00686F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tor znanosti – dr.sc. </w:t>
            </w:r>
          </w:p>
        </w:tc>
      </w:tr>
      <w:tr w:rsidR="00EF78F8" w:rsidRPr="00EC59A6" w:rsidTr="00EF78F8">
        <w:tc>
          <w:tcPr>
            <w:tcW w:w="5786" w:type="dxa"/>
            <w:gridSpan w:val="2"/>
          </w:tcPr>
          <w:p w:rsidR="00EF78F8" w:rsidRPr="00EC59A6" w:rsidRDefault="00EF78F8" w:rsidP="00EF78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mjer studija*</w:t>
            </w:r>
          </w:p>
        </w:tc>
        <w:tc>
          <w:tcPr>
            <w:tcW w:w="3276" w:type="dxa"/>
          </w:tcPr>
          <w:p w:rsidR="00EF78F8" w:rsidRPr="00EC59A6" w:rsidRDefault="00EF78F8" w:rsidP="001E1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8F8" w:rsidRPr="00EC59A6" w:rsidTr="00EF78F8">
        <w:tc>
          <w:tcPr>
            <w:tcW w:w="5786" w:type="dxa"/>
            <w:gridSpan w:val="2"/>
          </w:tcPr>
          <w:p w:rsidR="00EF78F8" w:rsidRPr="00EC59A6" w:rsidRDefault="00EF78F8" w:rsidP="001E1ED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dina završetka studija*</w:t>
            </w:r>
          </w:p>
        </w:tc>
        <w:tc>
          <w:tcPr>
            <w:tcW w:w="3276" w:type="dxa"/>
          </w:tcPr>
          <w:p w:rsidR="00EF78F8" w:rsidRPr="00EC59A6" w:rsidRDefault="00EF78F8" w:rsidP="001E1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3F7F" w:rsidRPr="00EC59A6" w:rsidRDefault="00413F7F" w:rsidP="0041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9A6">
        <w:rPr>
          <w:rFonts w:ascii="Times New Roman" w:eastAsia="Times New Roman" w:hAnsi="Times New Roman" w:cs="Times New Roman"/>
          <w:color w:val="000000"/>
          <w:sz w:val="20"/>
          <w:szCs w:val="20"/>
        </w:rPr>
        <w:t>* polja sa zvjezdicom su obvezna</w:t>
      </w:r>
    </w:p>
    <w:p w:rsidR="00CB44BB" w:rsidRPr="00EC59A6" w:rsidRDefault="00CB44BB" w:rsidP="00CB4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693A" w:rsidRPr="00EC59A6" w:rsidRDefault="0014693A" w:rsidP="00CB4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44BB" w:rsidRPr="00413F7F" w:rsidRDefault="00EF78F8" w:rsidP="00413F7F">
      <w:pPr>
        <w:pStyle w:val="Odlomakpopisa"/>
        <w:numPr>
          <w:ilvl w:val="0"/>
          <w:numId w:val="1"/>
        </w:numPr>
        <w:shd w:val="clear" w:color="auto" w:fill="DFD8E8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3F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aci o profesionalnom iskustvu i interesima</w:t>
      </w:r>
    </w:p>
    <w:p w:rsidR="005D79B5" w:rsidRPr="00EC59A6" w:rsidRDefault="005D79B5" w:rsidP="005D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86"/>
        <w:gridCol w:w="3276"/>
      </w:tblGrid>
      <w:tr w:rsidR="00EF78F8" w:rsidRPr="00EC59A6" w:rsidTr="00EF78F8">
        <w:tc>
          <w:tcPr>
            <w:tcW w:w="5786" w:type="dxa"/>
          </w:tcPr>
          <w:p w:rsidR="00EF78F8" w:rsidRPr="00EC59A6" w:rsidRDefault="00EF78F8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ručje interesa</w:t>
            </w:r>
          </w:p>
        </w:tc>
        <w:tc>
          <w:tcPr>
            <w:tcW w:w="3276" w:type="dxa"/>
          </w:tcPr>
          <w:p w:rsidR="00EF78F8" w:rsidRPr="00EC59A6" w:rsidRDefault="00EF78F8" w:rsidP="001E1ED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4BB" w:rsidRPr="00EC59A6" w:rsidTr="00EF78F8">
        <w:tc>
          <w:tcPr>
            <w:tcW w:w="5786" w:type="dxa"/>
          </w:tcPr>
          <w:p w:rsidR="00CB44BB" w:rsidRPr="00EC59A6" w:rsidRDefault="00CB44BB" w:rsidP="00CB44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odine radnog iskustva</w:t>
            </w:r>
          </w:p>
        </w:tc>
        <w:tc>
          <w:tcPr>
            <w:tcW w:w="3276" w:type="dxa"/>
          </w:tcPr>
          <w:p w:rsidR="00CB44BB" w:rsidRPr="00EC59A6" w:rsidRDefault="00CB44BB" w:rsidP="00CB44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4BB" w:rsidRPr="00EC59A6" w:rsidTr="00EF78F8">
        <w:tc>
          <w:tcPr>
            <w:tcW w:w="5786" w:type="dxa"/>
          </w:tcPr>
          <w:p w:rsidR="00CB44BB" w:rsidRPr="00EC59A6" w:rsidRDefault="005D79B5" w:rsidP="00CB44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ganizacija u kojoj ste zaposleni</w:t>
            </w:r>
          </w:p>
        </w:tc>
        <w:tc>
          <w:tcPr>
            <w:tcW w:w="3276" w:type="dxa"/>
          </w:tcPr>
          <w:p w:rsidR="00CB44BB" w:rsidRPr="00EC59A6" w:rsidRDefault="00CB44BB" w:rsidP="00CB44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4BB" w:rsidRPr="00EC59A6" w:rsidTr="00EF78F8">
        <w:tc>
          <w:tcPr>
            <w:tcW w:w="5786" w:type="dxa"/>
          </w:tcPr>
          <w:p w:rsidR="00CB44BB" w:rsidRPr="00EC59A6" w:rsidRDefault="00CB44BB" w:rsidP="00CB44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zicija u poduzeću</w:t>
            </w:r>
          </w:p>
        </w:tc>
        <w:tc>
          <w:tcPr>
            <w:tcW w:w="3276" w:type="dxa"/>
          </w:tcPr>
          <w:p w:rsidR="00CB44BB" w:rsidRPr="00EC59A6" w:rsidRDefault="00CB44BB" w:rsidP="00CB44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44BB" w:rsidRPr="00EC59A6" w:rsidRDefault="00CB44BB" w:rsidP="00CB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93A" w:rsidRPr="00EC59A6" w:rsidRDefault="0014693A" w:rsidP="00EF78F8">
      <w:pPr>
        <w:rPr>
          <w:rFonts w:ascii="Times New Roman" w:hAnsi="Times New Roman" w:cs="Times New Roman"/>
        </w:rPr>
      </w:pPr>
    </w:p>
    <w:p w:rsidR="008561CE" w:rsidRPr="00EC59A6" w:rsidRDefault="008561CE" w:rsidP="008561CE">
      <w:pPr>
        <w:spacing w:after="0" w:line="240" w:lineRule="auto"/>
        <w:rPr>
          <w:rFonts w:ascii="Times New Roman" w:hAnsi="Times New Roman" w:cs="Times New Roman"/>
        </w:rPr>
      </w:pPr>
      <w:r w:rsidRPr="00EC5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um</w:t>
      </w:r>
      <w:r w:rsidRPr="00EC59A6">
        <w:rPr>
          <w:rFonts w:ascii="Times New Roman" w:hAnsi="Times New Roman" w:cs="Times New Roman"/>
        </w:rPr>
        <w:t xml:space="preserve"> </w:t>
      </w:r>
      <w:r w:rsidRPr="00EC5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stupanja:___________________</w:t>
      </w:r>
    </w:p>
    <w:p w:rsidR="008561CE" w:rsidRPr="00EC59A6" w:rsidRDefault="008561CE" w:rsidP="00856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61CE" w:rsidRDefault="008561CE" w:rsidP="005D79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86F25" w:rsidRPr="00EC59A6" w:rsidRDefault="00686F25" w:rsidP="00686F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86F25" w:rsidRPr="00EC59A6" w:rsidRDefault="00686F25" w:rsidP="00686F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86F25" w:rsidRPr="00EC59A6" w:rsidRDefault="005D79B5" w:rsidP="00686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9A6">
        <w:rPr>
          <w:rFonts w:ascii="Times New Roman" w:eastAsia="Times New Roman" w:hAnsi="Times New Roman" w:cs="Times New Roman"/>
          <w:color w:val="000000"/>
          <w:sz w:val="24"/>
          <w:szCs w:val="24"/>
        </w:rPr>
        <w:t>Posjetite nas na web stranici:</w:t>
      </w:r>
    </w:p>
    <w:p w:rsidR="00686F25" w:rsidRPr="00EC59A6" w:rsidRDefault="00686F25" w:rsidP="00686F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9A6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http://ef.sum.ba/alumni</w:t>
      </w:r>
      <w:r w:rsidRPr="00EC59A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5D79B5" w:rsidRPr="00EC59A6" w:rsidRDefault="005D79B5" w:rsidP="005D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9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šite nam na</w:t>
      </w:r>
      <w:r w:rsidRPr="00EC5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EC59A6">
        <w:rPr>
          <w:rFonts w:ascii="Times New Roman" w:eastAsia="Times New Roman" w:hAnsi="Times New Roman" w:cs="Times New Roman"/>
          <w:bCs/>
          <w:i/>
          <w:sz w:val="24"/>
          <w:szCs w:val="24"/>
        </w:rPr>
        <w:t>alumni@</w:t>
      </w:r>
      <w:r w:rsidR="00686F25" w:rsidRPr="00EC59A6">
        <w:rPr>
          <w:rFonts w:ascii="Times New Roman" w:eastAsia="Times New Roman" w:hAnsi="Times New Roman" w:cs="Times New Roman"/>
          <w:bCs/>
          <w:i/>
          <w:sz w:val="24"/>
          <w:szCs w:val="24"/>
        </w:rPr>
        <w:t>ef.sum.ba</w:t>
      </w:r>
    </w:p>
    <w:p w:rsidR="00686F25" w:rsidRPr="00EC59A6" w:rsidRDefault="00686F25" w:rsidP="005D79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13F7F" w:rsidRDefault="00413F7F" w:rsidP="005D7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5D79B5" w:rsidRPr="003C2DEE" w:rsidRDefault="005D79B5" w:rsidP="005D7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C2DEE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Hvala na prijavi!</w:t>
      </w:r>
    </w:p>
    <w:p w:rsidR="005D79B5" w:rsidRPr="00EC59A6" w:rsidRDefault="005D79B5" w:rsidP="00EF78F8">
      <w:pPr>
        <w:rPr>
          <w:rFonts w:ascii="Times New Roman" w:hAnsi="Times New Roman" w:cs="Times New Roman"/>
        </w:rPr>
      </w:pPr>
    </w:p>
    <w:p w:rsidR="0014693A" w:rsidRPr="00EC59A6" w:rsidRDefault="005D79B5" w:rsidP="00125ED2">
      <w:pPr>
        <w:pStyle w:val="StandardWeb"/>
        <w:shd w:val="clear" w:color="auto" w:fill="FFFFFF"/>
        <w:jc w:val="center"/>
        <w:rPr>
          <w:color w:val="000000"/>
          <w:sz w:val="20"/>
          <w:szCs w:val="20"/>
        </w:rPr>
      </w:pPr>
      <w:r w:rsidRPr="00EC59A6">
        <w:rPr>
          <w:color w:val="000000"/>
          <w:sz w:val="20"/>
          <w:szCs w:val="20"/>
        </w:rPr>
        <w:t xml:space="preserve">Popunjavanjem obrasca </w:t>
      </w:r>
      <w:r w:rsidR="0014693A" w:rsidRPr="00EC59A6">
        <w:rPr>
          <w:color w:val="000000"/>
          <w:sz w:val="20"/>
          <w:szCs w:val="20"/>
        </w:rPr>
        <w:t xml:space="preserve">prijave </w:t>
      </w:r>
      <w:r w:rsidRPr="00EC59A6">
        <w:rPr>
          <w:color w:val="000000"/>
          <w:sz w:val="20"/>
          <w:szCs w:val="20"/>
        </w:rPr>
        <w:t xml:space="preserve">dajete svoju privolu </w:t>
      </w:r>
      <w:proofErr w:type="spellStart"/>
      <w:r w:rsidR="0014693A" w:rsidRPr="00EC59A6">
        <w:rPr>
          <w:color w:val="000000"/>
          <w:sz w:val="20"/>
          <w:szCs w:val="20"/>
        </w:rPr>
        <w:t>Alumni</w:t>
      </w:r>
      <w:proofErr w:type="spellEnd"/>
      <w:r w:rsidR="0014693A" w:rsidRPr="00EC59A6">
        <w:rPr>
          <w:color w:val="000000"/>
          <w:sz w:val="20"/>
          <w:szCs w:val="20"/>
        </w:rPr>
        <w:t xml:space="preserve"> klubu Ekonomskog fakulteta Sveučilišta u Mostaru </w:t>
      </w:r>
      <w:r w:rsidR="00125ED2" w:rsidRPr="00EC59A6">
        <w:rPr>
          <w:color w:val="000000"/>
          <w:sz w:val="20"/>
          <w:szCs w:val="20"/>
        </w:rPr>
        <w:t>za</w:t>
      </w:r>
      <w:r w:rsidR="0014693A" w:rsidRPr="00EC59A6">
        <w:rPr>
          <w:color w:val="000000"/>
          <w:sz w:val="20"/>
          <w:szCs w:val="20"/>
        </w:rPr>
        <w:t xml:space="preserve"> evidentiranje podataka u bazi članova </w:t>
      </w:r>
      <w:proofErr w:type="spellStart"/>
      <w:r w:rsidR="0014693A" w:rsidRPr="00EC59A6">
        <w:rPr>
          <w:color w:val="000000"/>
          <w:sz w:val="20"/>
          <w:szCs w:val="20"/>
        </w:rPr>
        <w:t>Alumni</w:t>
      </w:r>
      <w:proofErr w:type="spellEnd"/>
      <w:r w:rsidR="0014693A" w:rsidRPr="00EC59A6">
        <w:rPr>
          <w:color w:val="000000"/>
          <w:sz w:val="20"/>
          <w:szCs w:val="20"/>
        </w:rPr>
        <w:t xml:space="preserve"> kluba</w:t>
      </w:r>
      <w:r w:rsidR="00DA3798">
        <w:rPr>
          <w:color w:val="000000"/>
          <w:sz w:val="20"/>
          <w:szCs w:val="20"/>
        </w:rPr>
        <w:t xml:space="preserve">. Baza podataka služi </w:t>
      </w:r>
      <w:r w:rsidRPr="00EC59A6">
        <w:rPr>
          <w:color w:val="000000"/>
          <w:sz w:val="20"/>
          <w:szCs w:val="20"/>
        </w:rPr>
        <w:t xml:space="preserve">za </w:t>
      </w:r>
      <w:r w:rsidR="00DA3798">
        <w:rPr>
          <w:color w:val="000000"/>
          <w:sz w:val="20"/>
          <w:szCs w:val="20"/>
        </w:rPr>
        <w:t xml:space="preserve">buduće </w:t>
      </w:r>
      <w:r w:rsidRPr="00EC59A6">
        <w:rPr>
          <w:color w:val="000000"/>
          <w:sz w:val="20"/>
          <w:szCs w:val="20"/>
        </w:rPr>
        <w:t xml:space="preserve">slanje pozivnica na razna događanja u organizaciji </w:t>
      </w:r>
      <w:proofErr w:type="spellStart"/>
      <w:r w:rsidR="0014693A" w:rsidRPr="00EC59A6">
        <w:rPr>
          <w:color w:val="000000"/>
          <w:sz w:val="20"/>
          <w:szCs w:val="20"/>
        </w:rPr>
        <w:t>Alumni</w:t>
      </w:r>
      <w:proofErr w:type="spellEnd"/>
      <w:r w:rsidR="0014693A" w:rsidRPr="00EC59A6">
        <w:rPr>
          <w:color w:val="000000"/>
          <w:sz w:val="20"/>
          <w:szCs w:val="20"/>
        </w:rPr>
        <w:t xml:space="preserve"> kluba</w:t>
      </w:r>
      <w:r w:rsidRPr="00EC59A6">
        <w:rPr>
          <w:color w:val="000000"/>
          <w:sz w:val="20"/>
          <w:szCs w:val="20"/>
        </w:rPr>
        <w:t xml:space="preserve">, slanje newslettera te za objavu Vaših fotografija s događanja u organizaciji </w:t>
      </w:r>
      <w:proofErr w:type="spellStart"/>
      <w:r w:rsidR="0014693A" w:rsidRPr="00EC59A6">
        <w:rPr>
          <w:color w:val="000000"/>
          <w:sz w:val="20"/>
          <w:szCs w:val="20"/>
        </w:rPr>
        <w:t>Alumni</w:t>
      </w:r>
      <w:proofErr w:type="spellEnd"/>
      <w:r w:rsidR="0014693A" w:rsidRPr="00EC59A6">
        <w:rPr>
          <w:color w:val="000000"/>
          <w:sz w:val="20"/>
          <w:szCs w:val="20"/>
        </w:rPr>
        <w:t xml:space="preserve"> kluba </w:t>
      </w:r>
      <w:r w:rsidRPr="00EC59A6">
        <w:rPr>
          <w:color w:val="000000"/>
          <w:sz w:val="20"/>
          <w:szCs w:val="20"/>
        </w:rPr>
        <w:t xml:space="preserve">na web stranici i društvenim mrežama </w:t>
      </w:r>
      <w:proofErr w:type="spellStart"/>
      <w:r w:rsidR="0014693A" w:rsidRPr="00EC59A6">
        <w:rPr>
          <w:color w:val="000000"/>
          <w:sz w:val="20"/>
          <w:szCs w:val="20"/>
        </w:rPr>
        <w:t>Alumni</w:t>
      </w:r>
      <w:proofErr w:type="spellEnd"/>
      <w:r w:rsidR="0014693A" w:rsidRPr="00EC59A6">
        <w:rPr>
          <w:color w:val="000000"/>
          <w:sz w:val="20"/>
          <w:szCs w:val="20"/>
        </w:rPr>
        <w:t xml:space="preserve"> kluba </w:t>
      </w:r>
      <w:r w:rsidRPr="00EC59A6">
        <w:rPr>
          <w:color w:val="000000"/>
          <w:sz w:val="20"/>
          <w:szCs w:val="20"/>
        </w:rPr>
        <w:t>kao i na promidžbenim materijalima u svrhu promoc</w:t>
      </w:r>
      <w:r w:rsidR="003C2DEE">
        <w:rPr>
          <w:color w:val="000000"/>
          <w:sz w:val="20"/>
          <w:szCs w:val="20"/>
        </w:rPr>
        <w:t>ije i medijskog praćenja događa</w:t>
      </w:r>
      <w:r w:rsidRPr="00EC59A6">
        <w:rPr>
          <w:color w:val="000000"/>
          <w:sz w:val="20"/>
          <w:szCs w:val="20"/>
        </w:rPr>
        <w:t xml:space="preserve">ja u organizaciji </w:t>
      </w:r>
      <w:proofErr w:type="spellStart"/>
      <w:r w:rsidR="0014693A" w:rsidRPr="00EC59A6">
        <w:rPr>
          <w:color w:val="000000"/>
          <w:sz w:val="20"/>
          <w:szCs w:val="20"/>
        </w:rPr>
        <w:t>Alumni</w:t>
      </w:r>
      <w:proofErr w:type="spellEnd"/>
      <w:r w:rsidR="0014693A" w:rsidRPr="00EC59A6">
        <w:rPr>
          <w:color w:val="000000"/>
          <w:sz w:val="20"/>
          <w:szCs w:val="20"/>
        </w:rPr>
        <w:t xml:space="preserve"> kluba</w:t>
      </w:r>
      <w:r w:rsidRPr="00EC59A6">
        <w:rPr>
          <w:color w:val="000000"/>
          <w:sz w:val="20"/>
          <w:szCs w:val="20"/>
        </w:rPr>
        <w:t>.</w:t>
      </w:r>
    </w:p>
    <w:p w:rsidR="005D79B5" w:rsidRPr="00EC59A6" w:rsidRDefault="005D79B5" w:rsidP="00125ED2">
      <w:pPr>
        <w:pStyle w:val="StandardWeb"/>
        <w:shd w:val="clear" w:color="auto" w:fill="FFFFFF"/>
        <w:jc w:val="center"/>
        <w:rPr>
          <w:color w:val="000000"/>
          <w:sz w:val="20"/>
          <w:szCs w:val="20"/>
        </w:rPr>
      </w:pPr>
      <w:r w:rsidRPr="00EC59A6">
        <w:rPr>
          <w:color w:val="000000"/>
          <w:sz w:val="20"/>
          <w:szCs w:val="20"/>
        </w:rPr>
        <w:t xml:space="preserve">Ovi podaci neće </w:t>
      </w:r>
      <w:r w:rsidR="00EC59A6" w:rsidRPr="00EC59A6">
        <w:rPr>
          <w:color w:val="000000"/>
          <w:sz w:val="20"/>
          <w:szCs w:val="20"/>
        </w:rPr>
        <w:t xml:space="preserve">se </w:t>
      </w:r>
      <w:r w:rsidRPr="00EC59A6">
        <w:rPr>
          <w:color w:val="000000"/>
          <w:sz w:val="20"/>
          <w:szCs w:val="20"/>
        </w:rPr>
        <w:t xml:space="preserve">koristiti u </w:t>
      </w:r>
      <w:r w:rsidR="003C2DEE">
        <w:rPr>
          <w:color w:val="000000"/>
          <w:sz w:val="20"/>
          <w:szCs w:val="20"/>
        </w:rPr>
        <w:t xml:space="preserve">neke druge </w:t>
      </w:r>
      <w:r w:rsidRPr="00EC59A6">
        <w:rPr>
          <w:color w:val="000000"/>
          <w:sz w:val="20"/>
          <w:szCs w:val="20"/>
        </w:rPr>
        <w:t>svrhu</w:t>
      </w:r>
      <w:r w:rsidR="00DA3798">
        <w:rPr>
          <w:color w:val="000000"/>
          <w:sz w:val="20"/>
          <w:szCs w:val="20"/>
        </w:rPr>
        <w:t>,</w:t>
      </w:r>
      <w:r w:rsidRPr="00EC59A6">
        <w:rPr>
          <w:color w:val="000000"/>
          <w:sz w:val="20"/>
          <w:szCs w:val="20"/>
        </w:rPr>
        <w:t xml:space="preserve"> niti će se davati trećim osobama bez Vašeg dopuštenja.</w:t>
      </w:r>
    </w:p>
    <w:p w:rsidR="005D79B5" w:rsidRPr="00EC59A6" w:rsidRDefault="005D79B5" w:rsidP="00413F7F">
      <w:pPr>
        <w:pStyle w:val="StandardWeb"/>
        <w:shd w:val="clear" w:color="auto" w:fill="FFFFFF"/>
        <w:jc w:val="center"/>
      </w:pPr>
      <w:r w:rsidRPr="00EC59A6">
        <w:rPr>
          <w:color w:val="000000"/>
          <w:sz w:val="20"/>
          <w:szCs w:val="20"/>
        </w:rPr>
        <w:t xml:space="preserve">Popunjavanjem ovog obrasca potvrđujte da je ova privola dana dobrovoljno te da ste upoznati da je u svakom trenutku možete povući te tražiti prestanak daljnje obrade svojih osobnih podataka na isti način na koji je privola </w:t>
      </w:r>
      <w:r w:rsidR="003C2DEE">
        <w:rPr>
          <w:color w:val="000000"/>
          <w:sz w:val="20"/>
          <w:szCs w:val="20"/>
        </w:rPr>
        <w:t xml:space="preserve">i </w:t>
      </w:r>
      <w:r w:rsidRPr="00EC59A6">
        <w:rPr>
          <w:color w:val="000000"/>
          <w:sz w:val="20"/>
          <w:szCs w:val="20"/>
        </w:rPr>
        <w:t>dana.</w:t>
      </w:r>
    </w:p>
    <w:sectPr w:rsidR="005D79B5" w:rsidRPr="00EC59A6" w:rsidSect="001445EB">
      <w:headerReference w:type="default" r:id="rId8"/>
      <w:pgSz w:w="11906" w:h="16838"/>
      <w:pgMar w:top="1417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24" w:rsidRDefault="00252324" w:rsidP="00CB44BB">
      <w:pPr>
        <w:spacing w:after="0" w:line="240" w:lineRule="auto"/>
      </w:pPr>
      <w:r>
        <w:separator/>
      </w:r>
    </w:p>
  </w:endnote>
  <w:endnote w:type="continuationSeparator" w:id="0">
    <w:p w:rsidR="00252324" w:rsidRDefault="00252324" w:rsidP="00CB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24" w:rsidRDefault="00252324" w:rsidP="00CB44BB">
      <w:pPr>
        <w:spacing w:after="0" w:line="240" w:lineRule="auto"/>
      </w:pPr>
      <w:r>
        <w:separator/>
      </w:r>
    </w:p>
  </w:footnote>
  <w:footnote w:type="continuationSeparator" w:id="0">
    <w:p w:rsidR="00252324" w:rsidRDefault="00252324" w:rsidP="00CB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4E8" w:rsidRDefault="00413F7F" w:rsidP="00413F7F">
    <w:pPr>
      <w:pStyle w:val="Zaglavlje"/>
      <w:jc w:val="center"/>
      <w:rPr>
        <w:i/>
      </w:rPr>
    </w:pPr>
    <w:r w:rsidRPr="00413F7F">
      <w:rPr>
        <w:i/>
        <w:noProof/>
        <w:lang w:val="en-US" w:eastAsia="en-US"/>
      </w:rPr>
      <w:drawing>
        <wp:inline distT="0" distB="0" distL="0" distR="0">
          <wp:extent cx="3067050" cy="723823"/>
          <wp:effectExtent l="0" t="0" r="0" b="635"/>
          <wp:docPr id="1" name="Slika 1" descr="C:\Users\EF Mostar\Downloads\IMG-602fb1fabbd9b076f2b0a5a5a373fd1e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F Mostar\Downloads\IMG-602fb1fabbd9b076f2b0a5a5a373fd1e-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907" cy="734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3B94290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CE03B5"/>
    <w:multiLevelType w:val="hybridMultilevel"/>
    <w:tmpl w:val="648A8022"/>
    <w:lvl w:ilvl="0" w:tplc="34527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BB"/>
    <w:rsid w:val="00076C6E"/>
    <w:rsid w:val="00125ED2"/>
    <w:rsid w:val="001445EB"/>
    <w:rsid w:val="0014693A"/>
    <w:rsid w:val="001A5D9E"/>
    <w:rsid w:val="00252324"/>
    <w:rsid w:val="002D3027"/>
    <w:rsid w:val="00303AE1"/>
    <w:rsid w:val="00311F24"/>
    <w:rsid w:val="003C2732"/>
    <w:rsid w:val="003C2DEE"/>
    <w:rsid w:val="003F4560"/>
    <w:rsid w:val="004116DF"/>
    <w:rsid w:val="004134E8"/>
    <w:rsid w:val="00413F7F"/>
    <w:rsid w:val="00453A0E"/>
    <w:rsid w:val="004A625A"/>
    <w:rsid w:val="0057087C"/>
    <w:rsid w:val="005C5D40"/>
    <w:rsid w:val="005D79B5"/>
    <w:rsid w:val="00641DE8"/>
    <w:rsid w:val="006524DA"/>
    <w:rsid w:val="00653FEF"/>
    <w:rsid w:val="00686F25"/>
    <w:rsid w:val="00691FA1"/>
    <w:rsid w:val="006F7DC7"/>
    <w:rsid w:val="00775619"/>
    <w:rsid w:val="00781750"/>
    <w:rsid w:val="007A32C7"/>
    <w:rsid w:val="0083112B"/>
    <w:rsid w:val="00834E85"/>
    <w:rsid w:val="008561CE"/>
    <w:rsid w:val="008817E4"/>
    <w:rsid w:val="008D41D0"/>
    <w:rsid w:val="00957A51"/>
    <w:rsid w:val="009858E8"/>
    <w:rsid w:val="009900A1"/>
    <w:rsid w:val="009A4F01"/>
    <w:rsid w:val="009C03B4"/>
    <w:rsid w:val="00B42402"/>
    <w:rsid w:val="00BE4EB3"/>
    <w:rsid w:val="00C3641D"/>
    <w:rsid w:val="00CB44BB"/>
    <w:rsid w:val="00CC50C2"/>
    <w:rsid w:val="00D951C7"/>
    <w:rsid w:val="00DA3798"/>
    <w:rsid w:val="00DA6D25"/>
    <w:rsid w:val="00EC59A6"/>
    <w:rsid w:val="00EE7392"/>
    <w:rsid w:val="00EF5D6A"/>
    <w:rsid w:val="00EF78F8"/>
    <w:rsid w:val="00F017C5"/>
    <w:rsid w:val="00F53F7A"/>
    <w:rsid w:val="00F550D8"/>
    <w:rsid w:val="00F60047"/>
    <w:rsid w:val="00F85D29"/>
    <w:rsid w:val="00FC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51E8B"/>
  <w15:docId w15:val="{445DBFF7-8405-4D93-B771-AA5F656A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560"/>
  </w:style>
  <w:style w:type="paragraph" w:styleId="Naslov1">
    <w:name w:val="heading 1"/>
    <w:basedOn w:val="Normal"/>
    <w:next w:val="Normal"/>
    <w:link w:val="Naslov1Char"/>
    <w:uiPriority w:val="9"/>
    <w:qFormat/>
    <w:rsid w:val="003F4560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F4560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F4560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F4560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F456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F456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F456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F456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F456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B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B44BB"/>
    <w:rPr>
      <w:color w:val="0000FF"/>
      <w:u w:val="single"/>
    </w:rPr>
  </w:style>
  <w:style w:type="table" w:styleId="Reetkatablice">
    <w:name w:val="Table Grid"/>
    <w:basedOn w:val="Obinatablica"/>
    <w:uiPriority w:val="59"/>
    <w:rsid w:val="00CB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B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44BB"/>
  </w:style>
  <w:style w:type="paragraph" w:styleId="Podnoje">
    <w:name w:val="footer"/>
    <w:basedOn w:val="Normal"/>
    <w:link w:val="PodnojeChar"/>
    <w:uiPriority w:val="99"/>
    <w:unhideWhenUsed/>
    <w:rsid w:val="00CB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44BB"/>
  </w:style>
  <w:style w:type="paragraph" w:styleId="Tekstbalonia">
    <w:name w:val="Balloon Text"/>
    <w:basedOn w:val="Normal"/>
    <w:link w:val="TekstbaloniaChar"/>
    <w:uiPriority w:val="99"/>
    <w:semiHidden/>
    <w:unhideWhenUsed/>
    <w:rsid w:val="00CB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44BB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4134E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413F7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F456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F456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F456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F456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F456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F456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F45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F45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F45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F45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3F45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F456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F456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3F4560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3F4560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3F4560"/>
    <w:rPr>
      <w:i/>
      <w:iCs/>
      <w:color w:val="auto"/>
    </w:rPr>
  </w:style>
  <w:style w:type="paragraph" w:styleId="Bezproreda">
    <w:name w:val="No Spacing"/>
    <w:uiPriority w:val="1"/>
    <w:qFormat/>
    <w:rsid w:val="003F456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F456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F4560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F456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F4560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3F4560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3F4560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3F4560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3F4560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3F4560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F45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8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96220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4B55-87D7-4F79-914C-57277340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um</dc:creator>
  <cp:lastModifiedBy>EF Mostar</cp:lastModifiedBy>
  <cp:revision>8</cp:revision>
  <cp:lastPrinted>2019-05-21T13:44:00Z</cp:lastPrinted>
  <dcterms:created xsi:type="dcterms:W3CDTF">2019-10-29T11:07:00Z</dcterms:created>
  <dcterms:modified xsi:type="dcterms:W3CDTF">2019-10-30T09:08:00Z</dcterms:modified>
</cp:coreProperties>
</file>